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11249C" w:rsidRDefault="00A25070" w:rsidP="0011249C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1059A3">
        <w:rPr>
          <w:b/>
          <w:sz w:val="22"/>
          <w:szCs w:val="22"/>
        </w:rPr>
        <w:t xml:space="preserve"> – CZĘŚĆ I</w:t>
      </w:r>
    </w:p>
    <w:p w:rsidR="004B0607" w:rsidRPr="0044131A" w:rsidRDefault="0011249C" w:rsidP="0011249C">
      <w:pPr>
        <w:spacing w:after="120"/>
        <w:jc w:val="center"/>
        <w:rPr>
          <w:b/>
          <w:sz w:val="22"/>
          <w:szCs w:val="22"/>
        </w:rPr>
      </w:pPr>
      <w:r w:rsidRPr="0011249C">
        <w:rPr>
          <w:sz w:val="22"/>
          <w:szCs w:val="22"/>
        </w:rPr>
        <w:t>(do wykazu należy załączyć dowody potwierdzające, że usługi zostały wykonane lub są wykonywane należycie)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11249C" w:rsidP="007468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  <w:r w:rsidR="00585F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85FC1">
              <w:rPr>
                <w:b/>
                <w:sz w:val="22"/>
                <w:szCs w:val="22"/>
              </w:rPr>
              <w:t xml:space="preserve">opis </w:t>
            </w:r>
            <w:r>
              <w:rPr>
                <w:b/>
                <w:sz w:val="22"/>
                <w:szCs w:val="22"/>
              </w:rPr>
              <w:t xml:space="preserve">i dokładny </w:t>
            </w:r>
            <w:r w:rsidR="001059A3">
              <w:rPr>
                <w:b/>
                <w:sz w:val="22"/>
                <w:szCs w:val="22"/>
              </w:rPr>
              <w:t>zakres usługi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1059A3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 xml:space="preserve">Daty </w:t>
            </w:r>
            <w:r w:rsidR="001059A3">
              <w:rPr>
                <w:b/>
                <w:sz w:val="22"/>
                <w:szCs w:val="22"/>
              </w:rPr>
              <w:t>wykonania od-d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1059A3" w:rsidP="00244B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odmiotu na rzecz którego usługi zostały wykonane 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6F5830" w:rsidP="001059A3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 xml:space="preserve">Doświadczenie </w:t>
            </w:r>
            <w:r w:rsidR="001059A3">
              <w:rPr>
                <w:sz w:val="22"/>
                <w:szCs w:val="22"/>
              </w:rPr>
              <w:t>w realizacji min. 5 usług polegających na realizacji projektów graficznych z zakresu tworzenia id</w:t>
            </w:r>
            <w:r w:rsidR="00E75619">
              <w:rPr>
                <w:sz w:val="22"/>
                <w:szCs w:val="22"/>
              </w:rPr>
              <w:t xml:space="preserve">entyfikacji wizualnej wydarzeń w tym: </w:t>
            </w:r>
            <w:r w:rsidR="001059A3">
              <w:rPr>
                <w:sz w:val="22"/>
                <w:szCs w:val="22"/>
              </w:rPr>
              <w:t>scenografii, animacji, ulotek, prezentacji – zgodnie z pkt. 4.2.3.1.1 SIWZ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A25070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1059A3" w:rsidRDefault="001059A3" w:rsidP="001059A3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>
        <w:rPr>
          <w:b/>
          <w:sz w:val="22"/>
          <w:szCs w:val="22"/>
        </w:rPr>
        <w:t xml:space="preserve"> – CZĘŚĆ II</w:t>
      </w:r>
    </w:p>
    <w:p w:rsidR="0011249C" w:rsidRPr="001059A3" w:rsidRDefault="0011249C" w:rsidP="0011249C">
      <w:pPr>
        <w:spacing w:after="120"/>
        <w:jc w:val="center"/>
        <w:rPr>
          <w:b/>
          <w:sz w:val="22"/>
          <w:szCs w:val="22"/>
        </w:rPr>
      </w:pPr>
      <w:r w:rsidRPr="0011249C">
        <w:rPr>
          <w:sz w:val="22"/>
          <w:szCs w:val="22"/>
        </w:rPr>
        <w:t>(do wykazu należy załączyć dowody potwierdzające, że usługi zostały wykonane lub są wykonywane należycie)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1059A3" w:rsidRPr="0044131A" w:rsidTr="009F6515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1059A3" w:rsidRPr="0044131A" w:rsidRDefault="001059A3" w:rsidP="009F651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1059A3" w:rsidRPr="0044131A" w:rsidRDefault="0011249C" w:rsidP="009F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  <w:r w:rsidR="00585FC1">
              <w:rPr>
                <w:b/>
                <w:sz w:val="22"/>
                <w:szCs w:val="22"/>
              </w:rPr>
              <w:t>, opis</w:t>
            </w:r>
            <w:r>
              <w:rPr>
                <w:b/>
                <w:sz w:val="22"/>
                <w:szCs w:val="22"/>
              </w:rPr>
              <w:t xml:space="preserve"> i dokładny </w:t>
            </w:r>
            <w:r w:rsidR="001059A3">
              <w:rPr>
                <w:b/>
                <w:sz w:val="22"/>
                <w:szCs w:val="22"/>
              </w:rPr>
              <w:t>zakres usługi</w:t>
            </w:r>
            <w:r w:rsidR="00585FC1">
              <w:rPr>
                <w:b/>
                <w:sz w:val="22"/>
                <w:szCs w:val="22"/>
              </w:rPr>
              <w:t xml:space="preserve"> (link do publikacji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1059A3" w:rsidRPr="0044131A" w:rsidRDefault="001059A3" w:rsidP="009F651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 xml:space="preserve">Daty </w:t>
            </w:r>
            <w:r>
              <w:rPr>
                <w:b/>
                <w:sz w:val="22"/>
                <w:szCs w:val="22"/>
              </w:rPr>
              <w:t>wykonania od-d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1059A3" w:rsidRPr="0044131A" w:rsidRDefault="001059A3" w:rsidP="009F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odmiotu na rzecz którego usługi zostały wykonane </w:t>
            </w:r>
          </w:p>
        </w:tc>
      </w:tr>
      <w:tr w:rsidR="001059A3" w:rsidRPr="0044131A" w:rsidTr="009F6515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1059A3" w:rsidRPr="0044131A" w:rsidRDefault="001059A3" w:rsidP="00856858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 xml:space="preserve">Doświadczenie </w:t>
            </w:r>
            <w:r>
              <w:rPr>
                <w:sz w:val="22"/>
                <w:szCs w:val="22"/>
              </w:rPr>
              <w:t xml:space="preserve">w realizacji min. </w:t>
            </w:r>
            <w:r w:rsidR="0085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usług polegających na realizacji projektów graficznych publikacji wielostronicowych </w:t>
            </w:r>
            <w:r w:rsidR="00CB0E46" w:rsidRPr="00CB0E46">
              <w:rPr>
                <w:sz w:val="22"/>
                <w:szCs w:val="22"/>
              </w:rPr>
              <w:t xml:space="preserve">związanych z edukacją </w:t>
            </w:r>
            <w:bookmarkStart w:id="0" w:name="_GoBack"/>
            <w:bookmarkEnd w:id="0"/>
            <w:r>
              <w:rPr>
                <w:sz w:val="22"/>
                <w:szCs w:val="22"/>
              </w:rPr>
              <w:t>(nie będących broszurami): ich składu i projektów okładek, prezentacji – zgodnie z pkt. 4.2.3.2.1 SIWZ</w:t>
            </w:r>
          </w:p>
        </w:tc>
        <w:tc>
          <w:tcPr>
            <w:tcW w:w="567" w:type="dxa"/>
            <w:vAlign w:val="center"/>
          </w:tcPr>
          <w:p w:rsidR="001059A3" w:rsidRPr="0044131A" w:rsidRDefault="001059A3" w:rsidP="009F6515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</w:tr>
      <w:tr w:rsidR="001059A3" w:rsidRPr="0044131A" w:rsidTr="009F6515">
        <w:trPr>
          <w:cantSplit/>
          <w:trHeight w:val="636"/>
        </w:trPr>
        <w:tc>
          <w:tcPr>
            <w:tcW w:w="4219" w:type="dxa"/>
            <w:vMerge/>
          </w:tcPr>
          <w:p w:rsidR="001059A3" w:rsidRPr="0044131A" w:rsidRDefault="001059A3" w:rsidP="009F65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059A3" w:rsidRPr="0044131A" w:rsidRDefault="001059A3" w:rsidP="009F6515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</w:tr>
      <w:tr w:rsidR="001059A3" w:rsidRPr="0044131A" w:rsidTr="009F6515">
        <w:trPr>
          <w:cantSplit/>
          <w:trHeight w:val="636"/>
        </w:trPr>
        <w:tc>
          <w:tcPr>
            <w:tcW w:w="4219" w:type="dxa"/>
            <w:vMerge/>
          </w:tcPr>
          <w:p w:rsidR="001059A3" w:rsidRPr="0044131A" w:rsidRDefault="001059A3" w:rsidP="009F65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059A3" w:rsidRPr="0044131A" w:rsidRDefault="001059A3" w:rsidP="009F6515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</w:tr>
      <w:tr w:rsidR="001059A3" w:rsidRPr="0044131A" w:rsidTr="009F6515">
        <w:trPr>
          <w:cantSplit/>
          <w:trHeight w:val="635"/>
        </w:trPr>
        <w:tc>
          <w:tcPr>
            <w:tcW w:w="4219" w:type="dxa"/>
            <w:vMerge/>
          </w:tcPr>
          <w:p w:rsidR="001059A3" w:rsidRPr="0044131A" w:rsidRDefault="001059A3" w:rsidP="009F65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059A3" w:rsidRPr="0044131A" w:rsidRDefault="001059A3" w:rsidP="009F6515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</w:tr>
      <w:tr w:rsidR="001059A3" w:rsidRPr="0044131A" w:rsidTr="001059A3">
        <w:trPr>
          <w:cantSplit/>
          <w:trHeight w:val="636"/>
        </w:trPr>
        <w:tc>
          <w:tcPr>
            <w:tcW w:w="4219" w:type="dxa"/>
            <w:vMerge/>
          </w:tcPr>
          <w:p w:rsidR="001059A3" w:rsidRPr="0044131A" w:rsidRDefault="001059A3" w:rsidP="009F65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059A3" w:rsidRPr="0044131A" w:rsidRDefault="001059A3" w:rsidP="009F6515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059A3" w:rsidRPr="0044131A" w:rsidRDefault="001059A3" w:rsidP="009F6515">
            <w:pPr>
              <w:rPr>
                <w:sz w:val="22"/>
                <w:szCs w:val="22"/>
              </w:rPr>
            </w:pPr>
          </w:p>
        </w:tc>
      </w:tr>
    </w:tbl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1059A3" w:rsidRDefault="001059A3" w:rsidP="001059A3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1059A3" w:rsidP="001059A3">
      <w:pPr>
        <w:tabs>
          <w:tab w:val="center" w:pos="2552"/>
          <w:tab w:val="center" w:pos="11624"/>
        </w:tabs>
        <w:jc w:val="both"/>
      </w:pPr>
    </w:p>
    <w:p w:rsidR="001059A3" w:rsidRPr="00B5041B" w:rsidRDefault="001059A3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1059A3" w:rsidRPr="00B5041B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1059A3">
      <w:rPr>
        <w:sz w:val="22"/>
        <w:szCs w:val="22"/>
      </w:rPr>
      <w:t>6 do SIWZ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1059A3"/>
    <w:rsid w:val="0011249C"/>
    <w:rsid w:val="0013697C"/>
    <w:rsid w:val="0013736C"/>
    <w:rsid w:val="001A33AA"/>
    <w:rsid w:val="001A7C1D"/>
    <w:rsid w:val="00244B45"/>
    <w:rsid w:val="00363E5B"/>
    <w:rsid w:val="00390757"/>
    <w:rsid w:val="00396CC2"/>
    <w:rsid w:val="003A6912"/>
    <w:rsid w:val="0042747C"/>
    <w:rsid w:val="0044131A"/>
    <w:rsid w:val="004B015C"/>
    <w:rsid w:val="004B0607"/>
    <w:rsid w:val="004B1A16"/>
    <w:rsid w:val="004D5E92"/>
    <w:rsid w:val="005266CA"/>
    <w:rsid w:val="0053331B"/>
    <w:rsid w:val="00585FC1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6F5830"/>
    <w:rsid w:val="00716A72"/>
    <w:rsid w:val="00746801"/>
    <w:rsid w:val="00784CE6"/>
    <w:rsid w:val="00851A54"/>
    <w:rsid w:val="00855673"/>
    <w:rsid w:val="00856858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5041B"/>
    <w:rsid w:val="00B878C0"/>
    <w:rsid w:val="00B96188"/>
    <w:rsid w:val="00C16EBD"/>
    <w:rsid w:val="00C211D4"/>
    <w:rsid w:val="00C317A9"/>
    <w:rsid w:val="00CA6F66"/>
    <w:rsid w:val="00CB0E46"/>
    <w:rsid w:val="00D06787"/>
    <w:rsid w:val="00D103FA"/>
    <w:rsid w:val="00D4526F"/>
    <w:rsid w:val="00DE7B41"/>
    <w:rsid w:val="00E54654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FB71-F0CF-499B-8952-BC734E1D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9</cp:revision>
  <cp:lastPrinted>2018-07-24T12:41:00Z</cp:lastPrinted>
  <dcterms:created xsi:type="dcterms:W3CDTF">2018-11-15T14:58:00Z</dcterms:created>
  <dcterms:modified xsi:type="dcterms:W3CDTF">2019-03-13T10:58:00Z</dcterms:modified>
</cp:coreProperties>
</file>